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05" w:rsidRPr="008557E2" w:rsidRDefault="00D953DE" w:rsidP="003A34B4">
      <w:pPr>
        <w:rPr>
          <w:b/>
          <w:color w:val="403152"/>
          <w:sz w:val="28"/>
          <w:szCs w:val="28"/>
          <w:lang w:val="en-US"/>
        </w:rPr>
      </w:pPr>
      <w:r w:rsidRPr="00D953DE">
        <w:rPr>
          <w:b/>
          <w:noProof/>
          <w:color w:val="403152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85pt;margin-top:-18.75pt;width:95.4pt;height:75.5pt;z-index:251657728;mso-wrap-style:none;mso-width-relative:margin;mso-height-relative:margin" stroked="f">
            <v:textbox style="mso-fit-shape-to-text:t">
              <w:txbxContent>
                <w:p w:rsidR="001E5F46" w:rsidRPr="00AF39A2" w:rsidRDefault="001E5F46" w:rsidP="00E81AA9">
                  <w:pPr>
                    <w:ind w:left="-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9876" cy="876300"/>
                        <wp:effectExtent l="19050" t="0" r="7874" b="0"/>
                        <wp:docPr id="4" name="Resim 4" descr="mew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ew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876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E81AA9">
        <w:rPr>
          <w:b/>
          <w:noProof/>
          <w:color w:val="403152"/>
          <w:sz w:val="28"/>
          <w:szCs w:val="28"/>
          <w:lang w:val="en-US"/>
        </w:rPr>
        <w:t xml:space="preserve"> </w:t>
      </w:r>
      <w:r w:rsidR="00583F91" w:rsidRPr="008557E2">
        <w:rPr>
          <w:b/>
          <w:color w:val="403152"/>
          <w:sz w:val="28"/>
          <w:szCs w:val="28"/>
          <w:lang w:val="en-US"/>
        </w:rPr>
        <w:t xml:space="preserve">UCLG-MEWA </w:t>
      </w:r>
      <w:r w:rsidR="003A34B4">
        <w:rPr>
          <w:b/>
          <w:color w:val="403152"/>
          <w:sz w:val="28"/>
          <w:szCs w:val="28"/>
          <w:lang w:val="en-US"/>
        </w:rPr>
        <w:t>CİNSİYET EŞİTLİĞİ</w:t>
      </w:r>
      <w:r w:rsidR="007932B0">
        <w:rPr>
          <w:b/>
          <w:color w:val="403152"/>
          <w:sz w:val="28"/>
          <w:szCs w:val="28"/>
          <w:lang w:val="en-US"/>
        </w:rPr>
        <w:t xml:space="preserve"> KOMİTESİ</w:t>
      </w:r>
    </w:p>
    <w:p w:rsidR="00CF5B05" w:rsidRPr="008557E2" w:rsidRDefault="00E81AA9" w:rsidP="00ED7AB6">
      <w:pPr>
        <w:ind w:left="2124" w:firstLine="708"/>
        <w:rPr>
          <w:b/>
          <w:color w:val="403152"/>
          <w:u w:val="single"/>
          <w:lang w:val="en-US"/>
        </w:rPr>
      </w:pPr>
      <w:r>
        <w:rPr>
          <w:b/>
          <w:color w:val="403152"/>
          <w:sz w:val="28"/>
          <w:szCs w:val="28"/>
          <w:lang w:val="en-US"/>
        </w:rPr>
        <w:t xml:space="preserve"> </w:t>
      </w:r>
      <w:r w:rsidR="007932B0">
        <w:rPr>
          <w:b/>
          <w:color w:val="403152"/>
          <w:sz w:val="28"/>
          <w:szCs w:val="28"/>
          <w:lang w:val="en-US"/>
        </w:rPr>
        <w:t>ÜYELİK BAŞVURU FORMU</w:t>
      </w:r>
      <w:r w:rsidR="00BF1448">
        <w:rPr>
          <w:b/>
          <w:color w:val="403152"/>
          <w:sz w:val="28"/>
          <w:szCs w:val="28"/>
          <w:lang w:val="en-US"/>
        </w:rPr>
        <w:br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984"/>
        <w:gridCol w:w="709"/>
        <w:gridCol w:w="2268"/>
        <w:gridCol w:w="709"/>
        <w:gridCol w:w="2268"/>
      </w:tblGrid>
      <w:tr w:rsidR="00067BCC" w:rsidRPr="005F3E3C" w:rsidTr="00EC0401">
        <w:trPr>
          <w:trHeight w:val="907"/>
        </w:trPr>
        <w:tc>
          <w:tcPr>
            <w:tcW w:w="1986" w:type="dxa"/>
            <w:vAlign w:val="center"/>
          </w:tcPr>
          <w:p w:rsidR="00067BCC" w:rsidRPr="007932B0" w:rsidRDefault="005D4716" w:rsidP="007932B0">
            <w:pPr>
              <w:pStyle w:val="Balk3"/>
              <w:jc w:val="left"/>
              <w:rPr>
                <w:color w:val="403152"/>
                <w:sz w:val="20"/>
              </w:rPr>
            </w:pPr>
            <w:r>
              <w:rPr>
                <w:i w:val="0"/>
                <w:color w:val="403152"/>
                <w:sz w:val="20"/>
              </w:rPr>
              <w:t>Kuruluş</w:t>
            </w:r>
            <w:r w:rsidR="007932B0">
              <w:rPr>
                <w:i w:val="0"/>
                <w:color w:val="403152"/>
                <w:sz w:val="20"/>
              </w:rPr>
              <w:t xml:space="preserve"> / Yerel Yönetimin </w:t>
            </w:r>
            <w:r w:rsidR="007932B0" w:rsidRPr="007932B0">
              <w:rPr>
                <w:i w:val="0"/>
                <w:color w:val="403152"/>
                <w:sz w:val="20"/>
              </w:rPr>
              <w:t>Adı</w:t>
            </w:r>
            <w:r w:rsidR="00067BCC" w:rsidRPr="007932B0">
              <w:rPr>
                <w:i w:val="0"/>
                <w:color w:val="403152"/>
                <w:sz w:val="20"/>
              </w:rPr>
              <w:t xml:space="preserve"> </w:t>
            </w:r>
          </w:p>
        </w:tc>
        <w:tc>
          <w:tcPr>
            <w:tcW w:w="7938" w:type="dxa"/>
            <w:gridSpan w:val="5"/>
            <w:vAlign w:val="center"/>
          </w:tcPr>
          <w:p w:rsidR="00067BCC" w:rsidRPr="005F3E3C" w:rsidRDefault="00067BCC" w:rsidP="00067BCC">
            <w:pPr>
              <w:pStyle w:val="Balk3"/>
              <w:ind w:left="-277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067BCC" w:rsidRPr="005F3E3C" w:rsidTr="00EC0401">
        <w:trPr>
          <w:trHeight w:val="1261"/>
        </w:trPr>
        <w:tc>
          <w:tcPr>
            <w:tcW w:w="1986" w:type="dxa"/>
            <w:vAlign w:val="center"/>
          </w:tcPr>
          <w:p w:rsidR="00067BCC" w:rsidRPr="005F3E3C" w:rsidRDefault="005D4716" w:rsidP="005D4716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</w:rPr>
              <w:t>Kuruluş</w:t>
            </w:r>
            <w:r w:rsidR="007932B0">
              <w:rPr>
                <w:i w:val="0"/>
                <w:color w:val="403152"/>
                <w:sz w:val="20"/>
              </w:rPr>
              <w:t xml:space="preserve"> / Yerel Yönetimin Temsilcinin </w:t>
            </w:r>
            <w:r w:rsidR="007932B0" w:rsidRPr="007932B0">
              <w:rPr>
                <w:i w:val="0"/>
                <w:color w:val="403152"/>
                <w:sz w:val="20"/>
              </w:rPr>
              <w:t>Adı</w:t>
            </w:r>
          </w:p>
        </w:tc>
        <w:tc>
          <w:tcPr>
            <w:tcW w:w="7938" w:type="dxa"/>
            <w:gridSpan w:val="5"/>
            <w:vAlign w:val="center"/>
          </w:tcPr>
          <w:p w:rsidR="00067BCC" w:rsidRPr="005F3E3C" w:rsidRDefault="00067BCC" w:rsidP="00067BCC">
            <w:pPr>
              <w:pStyle w:val="Balk3"/>
              <w:ind w:left="-277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067BCC" w:rsidRPr="005F3E3C" w:rsidTr="00EC0401">
        <w:trPr>
          <w:trHeight w:val="839"/>
        </w:trPr>
        <w:tc>
          <w:tcPr>
            <w:tcW w:w="1986" w:type="dxa"/>
            <w:vAlign w:val="center"/>
          </w:tcPr>
          <w:p w:rsidR="00067BCC" w:rsidRPr="007932B0" w:rsidRDefault="007932B0" w:rsidP="007B0A7E">
            <w:pPr>
              <w:pStyle w:val="Balk3"/>
              <w:jc w:val="left"/>
              <w:rPr>
                <w:i w:val="0"/>
                <w:color w:val="403152"/>
                <w:sz w:val="20"/>
              </w:rPr>
            </w:pPr>
            <w:r w:rsidRPr="007932B0">
              <w:rPr>
                <w:i w:val="0"/>
                <w:color w:val="403152"/>
                <w:sz w:val="20"/>
              </w:rPr>
              <w:t>Temsilcini</w:t>
            </w:r>
            <w:r>
              <w:rPr>
                <w:i w:val="0"/>
                <w:color w:val="403152"/>
                <w:sz w:val="20"/>
              </w:rPr>
              <w:t>n</w:t>
            </w:r>
            <w:r w:rsidRPr="007932B0">
              <w:rPr>
                <w:i w:val="0"/>
                <w:color w:val="403152"/>
                <w:sz w:val="20"/>
              </w:rPr>
              <w:t xml:space="preserve"> Unvanı</w:t>
            </w:r>
          </w:p>
        </w:tc>
        <w:tc>
          <w:tcPr>
            <w:tcW w:w="7938" w:type="dxa"/>
            <w:gridSpan w:val="5"/>
            <w:vAlign w:val="center"/>
          </w:tcPr>
          <w:p w:rsidR="00067BCC" w:rsidRPr="005F3E3C" w:rsidRDefault="00067BCC" w:rsidP="00067BCC">
            <w:pPr>
              <w:pStyle w:val="Balk3"/>
              <w:ind w:left="-277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8273C3" w:rsidRPr="005F3E3C" w:rsidTr="008273C3">
        <w:trPr>
          <w:trHeight w:val="933"/>
        </w:trPr>
        <w:tc>
          <w:tcPr>
            <w:tcW w:w="1986" w:type="dxa"/>
            <w:vAlign w:val="center"/>
          </w:tcPr>
          <w:p w:rsidR="008273C3" w:rsidRPr="007932B0" w:rsidRDefault="007932B0" w:rsidP="00067BCC">
            <w:pPr>
              <w:pStyle w:val="Balk3"/>
              <w:jc w:val="left"/>
              <w:rPr>
                <w:i w:val="0"/>
                <w:color w:val="403152"/>
                <w:sz w:val="20"/>
              </w:rPr>
            </w:pPr>
            <w:r w:rsidRPr="007932B0">
              <w:rPr>
                <w:i w:val="0"/>
                <w:color w:val="403152"/>
                <w:sz w:val="20"/>
              </w:rPr>
              <w:t>Adres</w:t>
            </w:r>
          </w:p>
        </w:tc>
        <w:tc>
          <w:tcPr>
            <w:tcW w:w="7938" w:type="dxa"/>
            <w:gridSpan w:val="5"/>
            <w:vAlign w:val="center"/>
          </w:tcPr>
          <w:p w:rsidR="008273C3" w:rsidRPr="005F3E3C" w:rsidRDefault="008273C3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067BCC" w:rsidRPr="005F3E3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7932B0" w:rsidRDefault="00067BCC" w:rsidP="007932B0">
            <w:pPr>
              <w:pStyle w:val="Balk3"/>
              <w:jc w:val="left"/>
              <w:rPr>
                <w:i w:val="0"/>
                <w:color w:val="403152"/>
                <w:sz w:val="20"/>
              </w:rPr>
            </w:pPr>
            <w:r w:rsidRPr="007932B0">
              <w:rPr>
                <w:i w:val="0"/>
                <w:color w:val="403152"/>
                <w:sz w:val="20"/>
              </w:rPr>
              <w:t>Tele</w:t>
            </w:r>
            <w:r w:rsidR="007932B0" w:rsidRPr="007932B0">
              <w:rPr>
                <w:i w:val="0"/>
                <w:color w:val="403152"/>
                <w:sz w:val="20"/>
              </w:rPr>
              <w:t>fon</w:t>
            </w:r>
          </w:p>
        </w:tc>
        <w:tc>
          <w:tcPr>
            <w:tcW w:w="1984" w:type="dxa"/>
            <w:vAlign w:val="center"/>
          </w:tcPr>
          <w:p w:rsidR="00067BCC" w:rsidRPr="005F3E3C" w:rsidRDefault="00067BCC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67BCC" w:rsidRPr="005F3E3C" w:rsidRDefault="007932B0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>GSM</w:t>
            </w:r>
          </w:p>
        </w:tc>
        <w:tc>
          <w:tcPr>
            <w:tcW w:w="2268" w:type="dxa"/>
            <w:vAlign w:val="center"/>
          </w:tcPr>
          <w:p w:rsidR="00067BCC" w:rsidRPr="005F3E3C" w:rsidRDefault="00067BCC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067BCC" w:rsidRPr="005F3E3C" w:rsidRDefault="00067BCC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>Fa</w:t>
            </w:r>
            <w:r w:rsidR="007932B0">
              <w:rPr>
                <w:i w:val="0"/>
                <w:color w:val="403152"/>
                <w:sz w:val="20"/>
                <w:lang w:val="en-US"/>
              </w:rPr>
              <w:t>ks</w:t>
            </w:r>
          </w:p>
        </w:tc>
        <w:tc>
          <w:tcPr>
            <w:tcW w:w="2268" w:type="dxa"/>
            <w:vAlign w:val="center"/>
          </w:tcPr>
          <w:p w:rsidR="00067BCC" w:rsidRPr="005F3E3C" w:rsidRDefault="00067BCC" w:rsidP="00067BCC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AF150F" w:rsidRPr="005F3E3C" w:rsidTr="001E5F46">
        <w:trPr>
          <w:trHeight w:val="604"/>
        </w:trPr>
        <w:tc>
          <w:tcPr>
            <w:tcW w:w="1986" w:type="dxa"/>
            <w:vAlign w:val="center"/>
          </w:tcPr>
          <w:p w:rsidR="00AF150F" w:rsidRPr="005F3E3C" w:rsidRDefault="00AF150F" w:rsidP="00AF150F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AF150F">
              <w:rPr>
                <w:i w:val="0"/>
                <w:color w:val="403152"/>
                <w:sz w:val="20"/>
              </w:rPr>
              <w:t>Şehir</w:t>
            </w:r>
          </w:p>
        </w:tc>
        <w:tc>
          <w:tcPr>
            <w:tcW w:w="2693" w:type="dxa"/>
            <w:gridSpan w:val="2"/>
            <w:vAlign w:val="center"/>
          </w:tcPr>
          <w:p w:rsidR="00AF150F" w:rsidRPr="005F3E3C" w:rsidRDefault="00AF150F" w:rsidP="001E5F46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F150F" w:rsidRPr="005F3E3C" w:rsidRDefault="00AF150F" w:rsidP="00AF150F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AF150F">
              <w:rPr>
                <w:i w:val="0"/>
                <w:color w:val="403152"/>
                <w:sz w:val="20"/>
              </w:rPr>
              <w:t>Ülke</w:t>
            </w:r>
          </w:p>
        </w:tc>
        <w:tc>
          <w:tcPr>
            <w:tcW w:w="2977" w:type="dxa"/>
            <w:gridSpan w:val="2"/>
            <w:vAlign w:val="center"/>
          </w:tcPr>
          <w:p w:rsidR="00AF150F" w:rsidRPr="005F3E3C" w:rsidRDefault="00AF150F" w:rsidP="001E5F46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  <w:tr w:rsidR="00067BCC" w:rsidRPr="005F3E3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5F3E3C" w:rsidRDefault="005D4716" w:rsidP="005D4716">
            <w:pPr>
              <w:pStyle w:val="Balk3"/>
              <w:rPr>
                <w:i w:val="0"/>
                <w:color w:val="403152"/>
                <w:sz w:val="20"/>
                <w:lang w:val="en-US"/>
              </w:rPr>
            </w:pPr>
            <w:r w:rsidRPr="007932B0">
              <w:rPr>
                <w:i w:val="0"/>
                <w:color w:val="403152"/>
                <w:sz w:val="20"/>
              </w:rPr>
              <w:t>Çalışma</w:t>
            </w:r>
            <w:r>
              <w:rPr>
                <w:i w:val="0"/>
                <w:color w:val="403152"/>
                <w:sz w:val="20"/>
              </w:rPr>
              <w:t xml:space="preserve"> </w:t>
            </w:r>
            <w:r w:rsidR="007932B0" w:rsidRPr="00AF150F">
              <w:rPr>
                <w:i w:val="0"/>
                <w:color w:val="403152"/>
                <w:sz w:val="20"/>
              </w:rPr>
              <w:t>Dil</w:t>
            </w:r>
            <w:r w:rsidRPr="00AF150F">
              <w:rPr>
                <w:i w:val="0"/>
                <w:color w:val="403152"/>
                <w:sz w:val="20"/>
              </w:rPr>
              <w:t>i</w:t>
            </w:r>
          </w:p>
        </w:tc>
        <w:tc>
          <w:tcPr>
            <w:tcW w:w="7938" w:type="dxa"/>
            <w:gridSpan w:val="5"/>
            <w:vAlign w:val="center"/>
          </w:tcPr>
          <w:p w:rsidR="00067BCC" w:rsidRPr="005F3E3C" w:rsidRDefault="00375730" w:rsidP="00D85DC4">
            <w:pPr>
              <w:pStyle w:val="Balk3"/>
              <w:ind w:left="-277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 xml:space="preserve">     </w:t>
            </w:r>
            <w:r w:rsidR="00D85DC4">
              <w:rPr>
                <w:i w:val="0"/>
                <w:color w:val="403152"/>
                <w:sz w:val="20"/>
                <w:lang w:val="en-US"/>
              </w:rPr>
              <w:t xml:space="preserve">       </w:t>
            </w:r>
            <w:r>
              <w:rPr>
                <w:i w:val="0"/>
                <w:color w:val="403152"/>
                <w:sz w:val="20"/>
                <w:lang w:val="en-US"/>
              </w:rPr>
              <w:t xml:space="preserve">  </w:t>
            </w:r>
            <w:r w:rsidR="00D953DE">
              <w:rPr>
                <w:i w:val="0"/>
                <w:color w:val="403152"/>
                <w:sz w:val="2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6.25pt;height:19.5pt" o:ole="">
                  <v:imagedata r:id="rId7" o:title=""/>
                </v:shape>
                <w:control r:id="rId8" w:name="Nesnesi 1" w:shapeid="_x0000_i1031"/>
              </w:object>
            </w:r>
            <w:r w:rsidR="00067BCC" w:rsidRPr="005F3E3C">
              <w:rPr>
                <w:i w:val="0"/>
                <w:color w:val="403152"/>
                <w:sz w:val="20"/>
                <w:lang w:val="en-US"/>
              </w:rPr>
              <w:t xml:space="preserve">         </w:t>
            </w:r>
            <w:r w:rsidR="00D85DC4">
              <w:rPr>
                <w:i w:val="0"/>
                <w:color w:val="403152"/>
                <w:sz w:val="20"/>
                <w:lang w:val="en-US"/>
              </w:rPr>
              <w:t xml:space="preserve">                </w:t>
            </w:r>
            <w:r w:rsidR="00067BCC" w:rsidRPr="005F3E3C">
              <w:rPr>
                <w:i w:val="0"/>
                <w:color w:val="403152"/>
                <w:sz w:val="20"/>
                <w:lang w:val="en-US"/>
              </w:rPr>
              <w:t xml:space="preserve">     </w:t>
            </w:r>
            <w:r w:rsidR="00D953DE">
              <w:rPr>
                <w:i w:val="0"/>
                <w:color w:val="403152"/>
                <w:sz w:val="20"/>
                <w:lang w:val="en-US"/>
              </w:rPr>
              <w:object w:dxaOrig="225" w:dyaOrig="225">
                <v:shape id="_x0000_i1033" type="#_x0000_t75" style="width:66pt;height:19.5pt" o:ole="">
                  <v:imagedata r:id="rId9" o:title=""/>
                </v:shape>
                <w:control r:id="rId10" w:name="Nesnesi 2" w:shapeid="_x0000_i1033"/>
              </w:object>
            </w:r>
            <w:r w:rsidR="00067BCC" w:rsidRPr="005F3E3C">
              <w:rPr>
                <w:i w:val="0"/>
                <w:color w:val="403152"/>
                <w:sz w:val="20"/>
                <w:lang w:val="en-US"/>
              </w:rPr>
              <w:t xml:space="preserve">                       </w:t>
            </w:r>
            <w:r w:rsidR="00D953DE">
              <w:rPr>
                <w:i w:val="0"/>
                <w:color w:val="403152"/>
                <w:sz w:val="20"/>
                <w:lang w:val="en-US"/>
              </w:rPr>
              <w:object w:dxaOrig="225" w:dyaOrig="225">
                <v:shape id="_x0000_i1035" type="#_x0000_t75" style="width:56.25pt;height:19.5pt" o:ole="">
                  <v:imagedata r:id="rId11" o:title=""/>
                </v:shape>
                <w:control r:id="rId12" w:name="Nesnesi 3" w:shapeid="_x0000_i1035"/>
              </w:object>
            </w:r>
          </w:p>
        </w:tc>
      </w:tr>
      <w:tr w:rsidR="00D85DC4" w:rsidRPr="005F3E3C" w:rsidTr="00EC0401">
        <w:trPr>
          <w:trHeight w:val="604"/>
        </w:trPr>
        <w:tc>
          <w:tcPr>
            <w:tcW w:w="1986" w:type="dxa"/>
            <w:vAlign w:val="center"/>
          </w:tcPr>
          <w:p w:rsidR="00D85DC4" w:rsidRPr="00ED7AB6" w:rsidRDefault="005D4716" w:rsidP="00ED7AB6">
            <w:pPr>
              <w:pStyle w:val="Balk3"/>
              <w:jc w:val="left"/>
              <w:rPr>
                <w:i w:val="0"/>
                <w:color w:val="403152"/>
                <w:sz w:val="20"/>
              </w:rPr>
            </w:pPr>
            <w:r>
              <w:rPr>
                <w:i w:val="0"/>
                <w:color w:val="403152"/>
                <w:sz w:val="20"/>
              </w:rPr>
              <w:t>E-</w:t>
            </w:r>
            <w:r w:rsidR="00ED7AB6" w:rsidRPr="00ED7AB6">
              <w:rPr>
                <w:i w:val="0"/>
                <w:color w:val="403152"/>
                <w:sz w:val="20"/>
              </w:rPr>
              <w:t>Mail</w:t>
            </w:r>
            <w:r w:rsidR="00D85DC4" w:rsidRPr="00ED7AB6">
              <w:rPr>
                <w:i w:val="0"/>
                <w:color w:val="403152"/>
                <w:sz w:val="20"/>
              </w:rPr>
              <w:t xml:space="preserve"> Adres</w:t>
            </w:r>
            <w:r w:rsidR="00ED7AB6" w:rsidRPr="00ED7AB6">
              <w:rPr>
                <w:i w:val="0"/>
                <w:color w:val="403152"/>
                <w:sz w:val="20"/>
              </w:rPr>
              <w:t>i</w:t>
            </w:r>
          </w:p>
        </w:tc>
        <w:tc>
          <w:tcPr>
            <w:tcW w:w="7938" w:type="dxa"/>
            <w:gridSpan w:val="5"/>
            <w:vAlign w:val="center"/>
          </w:tcPr>
          <w:p w:rsidR="00D85DC4" w:rsidRPr="005F3E3C" w:rsidRDefault="00D85DC4" w:rsidP="00D85DC4">
            <w:pPr>
              <w:pStyle w:val="Balk3"/>
              <w:ind w:left="-277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</w:tr>
    </w:tbl>
    <w:p w:rsidR="00CF5B05" w:rsidRPr="005F3E3C" w:rsidRDefault="00CF5B05" w:rsidP="00EE3B12">
      <w:pPr>
        <w:pStyle w:val="Balk3"/>
        <w:rPr>
          <w:i w:val="0"/>
          <w:color w:val="403152"/>
          <w:sz w:val="20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2835"/>
        <w:gridCol w:w="1984"/>
        <w:gridCol w:w="3119"/>
      </w:tblGrid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45273F" w:rsidRDefault="00ED7AB6" w:rsidP="0045273F">
            <w:pPr>
              <w:pStyle w:val="ListeParagraf"/>
              <w:numPr>
                <w:ilvl w:val="0"/>
                <w:numId w:val="10"/>
              </w:numPr>
              <w:ind w:left="176" w:hanging="218"/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>İ</w:t>
            </w:r>
            <w:r w:rsidR="005D4716"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>rtibat</w:t>
            </w:r>
            <w:r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 xml:space="preserve"> </w:t>
            </w:r>
            <w:r w:rsidR="005D4716"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>Kişisi</w:t>
            </w:r>
            <w:r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BCC" w:rsidRPr="0045273F" w:rsidRDefault="005D4716" w:rsidP="0045273F">
            <w:pPr>
              <w:pStyle w:val="ListeParagraf"/>
              <w:numPr>
                <w:ilvl w:val="0"/>
                <w:numId w:val="10"/>
              </w:numPr>
              <w:ind w:left="175" w:hanging="218"/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45273F">
              <w:rPr>
                <w:rFonts w:ascii="Tahoma" w:hAnsi="Tahoma"/>
                <w:b/>
                <w:color w:val="403152"/>
                <w:sz w:val="20"/>
                <w:szCs w:val="20"/>
              </w:rPr>
              <w:t xml:space="preserve">İrtibat Kişisi 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ED7AB6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Adı</w:t>
            </w:r>
          </w:p>
        </w:tc>
        <w:tc>
          <w:tcPr>
            <w:tcW w:w="2835" w:type="dxa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BCC" w:rsidRPr="00ED7AB6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Adı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ED7AB6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Soyadı</w:t>
            </w:r>
          </w:p>
        </w:tc>
        <w:tc>
          <w:tcPr>
            <w:tcW w:w="2835" w:type="dxa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BCC" w:rsidRPr="00ED7AB6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Soyadı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ED7AB6" w:rsidRDefault="00ED7AB6" w:rsidP="00F13CC2">
            <w:pPr>
              <w:rPr>
                <w:rFonts w:ascii="Tahoma" w:hAnsi="Tahoma"/>
                <w:b/>
                <w:iCs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iCs/>
                <w:color w:val="403152"/>
                <w:sz w:val="20"/>
                <w:szCs w:val="20"/>
              </w:rPr>
              <w:t>Telefon</w:t>
            </w:r>
          </w:p>
        </w:tc>
        <w:tc>
          <w:tcPr>
            <w:tcW w:w="2835" w:type="dxa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BCC" w:rsidRPr="00ED7AB6" w:rsidRDefault="00ED7AB6" w:rsidP="00F13CC2">
            <w:pPr>
              <w:rPr>
                <w:rFonts w:ascii="Tahoma" w:hAnsi="Tahoma"/>
                <w:b/>
                <w:iCs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iCs/>
                <w:color w:val="403152"/>
                <w:sz w:val="20"/>
                <w:szCs w:val="20"/>
              </w:rPr>
              <w:t>Telefon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GSM</w:t>
            </w:r>
          </w:p>
        </w:tc>
        <w:tc>
          <w:tcPr>
            <w:tcW w:w="2835" w:type="dxa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7BCC" w:rsidRPr="00ED7AB6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</w:rPr>
            </w:pPr>
            <w:r w:rsidRPr="00ED7AB6">
              <w:rPr>
                <w:rFonts w:ascii="Tahoma" w:hAnsi="Tahoma"/>
                <w:b/>
                <w:color w:val="403152"/>
                <w:sz w:val="20"/>
                <w:szCs w:val="20"/>
              </w:rPr>
              <w:t>GSM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D85DC4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>Faks</w:t>
            </w:r>
          </w:p>
        </w:tc>
        <w:tc>
          <w:tcPr>
            <w:tcW w:w="2835" w:type="dxa"/>
          </w:tcPr>
          <w:p w:rsidR="00067BCC" w:rsidRPr="00D85DC4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67BCC" w:rsidRPr="00D85DC4" w:rsidRDefault="00ED7AB6" w:rsidP="00067BCC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>Faks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067BCC" w:rsidRPr="00067BCC" w:rsidTr="00EC0401">
        <w:trPr>
          <w:trHeight w:val="604"/>
        </w:trPr>
        <w:tc>
          <w:tcPr>
            <w:tcW w:w="1986" w:type="dxa"/>
            <w:vAlign w:val="center"/>
          </w:tcPr>
          <w:p w:rsidR="00067BCC" w:rsidRPr="00D85DC4" w:rsidRDefault="005D4716" w:rsidP="00ED7AB6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>E-</w:t>
            </w:r>
            <w:r w:rsidR="00ED7AB6" w:rsidRPr="00ED7AB6"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 xml:space="preserve">Mail </w:t>
            </w:r>
            <w:r w:rsidR="00ED7AB6" w:rsidRPr="00AF150F">
              <w:rPr>
                <w:rFonts w:ascii="Tahoma" w:hAnsi="Tahoma"/>
                <w:b/>
                <w:color w:val="403152"/>
                <w:sz w:val="20"/>
                <w:szCs w:val="20"/>
              </w:rPr>
              <w:t>Adresi</w:t>
            </w:r>
          </w:p>
        </w:tc>
        <w:tc>
          <w:tcPr>
            <w:tcW w:w="2835" w:type="dxa"/>
          </w:tcPr>
          <w:p w:rsidR="00067BCC" w:rsidRPr="00D85DC4" w:rsidRDefault="00067BCC" w:rsidP="00067BCC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067BCC" w:rsidRPr="00D85DC4" w:rsidRDefault="005D4716" w:rsidP="00ED7AB6">
            <w:pP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>E-</w:t>
            </w:r>
            <w:r w:rsidR="00ED7AB6" w:rsidRPr="00ED7AB6">
              <w:rPr>
                <w:rFonts w:ascii="Tahoma" w:hAnsi="Tahoma"/>
                <w:b/>
                <w:color w:val="403152"/>
                <w:sz w:val="20"/>
                <w:szCs w:val="20"/>
                <w:lang w:val="en-US"/>
              </w:rPr>
              <w:t xml:space="preserve">Mail </w:t>
            </w:r>
            <w:r w:rsidR="00ED7AB6" w:rsidRPr="00AF150F">
              <w:rPr>
                <w:rFonts w:ascii="Tahoma" w:hAnsi="Tahoma"/>
                <w:b/>
                <w:color w:val="403152"/>
                <w:sz w:val="20"/>
                <w:szCs w:val="20"/>
              </w:rPr>
              <w:t>Adresi</w:t>
            </w:r>
          </w:p>
        </w:tc>
        <w:tc>
          <w:tcPr>
            <w:tcW w:w="3119" w:type="dxa"/>
          </w:tcPr>
          <w:p w:rsidR="00067BCC" w:rsidRPr="00067BCC" w:rsidRDefault="00067BCC" w:rsidP="00067BCC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</w:tbl>
    <w:p w:rsidR="00A17A6C" w:rsidRDefault="00A17A6C" w:rsidP="003F63A6">
      <w:pPr>
        <w:pStyle w:val="AralkYok"/>
        <w:spacing w:line="276" w:lineRule="auto"/>
        <w:jc w:val="center"/>
        <w:rPr>
          <w:rFonts w:ascii="Tahoma" w:hAnsi="Tahoma" w:cs="Tahoma"/>
          <w:b/>
          <w:bCs/>
        </w:rPr>
      </w:pPr>
    </w:p>
    <w:p w:rsidR="00245925" w:rsidRPr="00245925" w:rsidRDefault="00245925" w:rsidP="003F63A6">
      <w:pPr>
        <w:pStyle w:val="AralkYok"/>
        <w:spacing w:line="276" w:lineRule="auto"/>
        <w:jc w:val="center"/>
        <w:rPr>
          <w:rFonts w:ascii="Tahoma" w:hAnsi="Tahoma" w:cs="Tahoma"/>
          <w:b/>
          <w:bCs/>
        </w:rPr>
      </w:pPr>
      <w:r w:rsidRPr="00245925">
        <w:rPr>
          <w:rFonts w:ascii="Tahoma" w:hAnsi="Tahoma" w:cs="Tahoma"/>
          <w:b/>
          <w:bCs/>
        </w:rPr>
        <w:t xml:space="preserve">Formu lütfen komite irtibat kişisine yollayınız: </w:t>
      </w:r>
      <w:r w:rsidRPr="00245925">
        <w:rPr>
          <w:rFonts w:ascii="Tahoma" w:hAnsi="Tahoma" w:cs="Tahoma"/>
        </w:rPr>
        <w:t>E. Gökçe YANIK</w:t>
      </w:r>
    </w:p>
    <w:p w:rsidR="00245925" w:rsidRPr="00245925" w:rsidRDefault="00245925" w:rsidP="003F63A6">
      <w:pPr>
        <w:pStyle w:val="AralkYok"/>
        <w:spacing w:line="276" w:lineRule="auto"/>
        <w:ind w:left="-426"/>
        <w:jc w:val="center"/>
        <w:rPr>
          <w:rFonts w:ascii="Tahoma" w:hAnsi="Tahoma" w:cs="Tahoma"/>
        </w:rPr>
      </w:pPr>
      <w:r w:rsidRPr="00245925">
        <w:rPr>
          <w:rFonts w:ascii="Tahoma" w:hAnsi="Tahoma" w:cs="Tahoma"/>
        </w:rPr>
        <w:t>g.yanik@uclg-mewa.org</w:t>
      </w:r>
    </w:p>
    <w:p w:rsidR="00792AEC" w:rsidRPr="00245925" w:rsidRDefault="00245925" w:rsidP="003F63A6">
      <w:pPr>
        <w:pStyle w:val="AralkYok"/>
        <w:spacing w:line="276" w:lineRule="auto"/>
        <w:ind w:left="-426"/>
        <w:jc w:val="center"/>
        <w:rPr>
          <w:rFonts w:ascii="Tahoma" w:hAnsi="Tahoma" w:cs="Tahoma"/>
          <w:i/>
          <w:iCs/>
          <w:lang w:val="fr-FR"/>
        </w:rPr>
      </w:pPr>
      <w:r w:rsidRPr="00245925">
        <w:rPr>
          <w:rFonts w:ascii="Tahoma" w:hAnsi="Tahoma" w:cs="Tahoma"/>
          <w:lang w:val="fr-FR"/>
        </w:rPr>
        <w:t xml:space="preserve">Tel:0 212 511 10 </w:t>
      </w:r>
      <w:proofErr w:type="spellStart"/>
      <w:r w:rsidRPr="00245925">
        <w:rPr>
          <w:rFonts w:ascii="Tahoma" w:hAnsi="Tahoma" w:cs="Tahoma"/>
          <w:lang w:val="fr-FR"/>
        </w:rPr>
        <w:t>10</w:t>
      </w:r>
      <w:proofErr w:type="spellEnd"/>
      <w:r w:rsidRPr="00245925">
        <w:rPr>
          <w:rFonts w:ascii="Tahoma" w:hAnsi="Tahoma" w:cs="Tahoma"/>
          <w:lang w:val="fr-FR"/>
        </w:rPr>
        <w:t xml:space="preserve"> (123), </w:t>
      </w:r>
      <w:proofErr w:type="spellStart"/>
      <w:r w:rsidRPr="00245925">
        <w:rPr>
          <w:rFonts w:ascii="Tahoma" w:hAnsi="Tahoma" w:cs="Tahoma"/>
          <w:lang w:val="fr-FR"/>
        </w:rPr>
        <w:t>Faks</w:t>
      </w:r>
      <w:proofErr w:type="spellEnd"/>
      <w:r w:rsidRPr="00245925">
        <w:rPr>
          <w:rFonts w:ascii="Tahoma" w:hAnsi="Tahoma" w:cs="Tahoma"/>
          <w:lang w:val="fr-FR"/>
        </w:rPr>
        <w:t>: 0 212 519 00 60</w:t>
      </w:r>
    </w:p>
    <w:p w:rsidR="003F63A6" w:rsidRDefault="00CF5B05" w:rsidP="00245925">
      <w:pPr>
        <w:pStyle w:val="AralkYok"/>
        <w:rPr>
          <w:rFonts w:ascii="Tahoma" w:hAnsi="Tahoma" w:cs="Tahoma"/>
          <w:b/>
          <w:bCs/>
          <w:lang w:val="fr-FR"/>
        </w:rPr>
      </w:pP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lang w:val="fr-FR"/>
        </w:rPr>
        <w:tab/>
      </w:r>
      <w:r w:rsidRPr="00245925">
        <w:rPr>
          <w:rFonts w:ascii="Tahoma" w:hAnsi="Tahoma" w:cs="Tahoma"/>
          <w:b/>
          <w:bCs/>
          <w:lang w:val="fr-FR"/>
        </w:rPr>
        <w:tab/>
      </w:r>
      <w:r w:rsidR="00245925" w:rsidRPr="00245925">
        <w:rPr>
          <w:rFonts w:ascii="Tahoma" w:hAnsi="Tahoma" w:cs="Tahoma"/>
          <w:b/>
          <w:bCs/>
          <w:lang w:val="fr-FR"/>
        </w:rPr>
        <w:tab/>
      </w:r>
    </w:p>
    <w:p w:rsidR="008540E6" w:rsidRPr="00245925" w:rsidRDefault="00CF5B05" w:rsidP="003F63A6">
      <w:pPr>
        <w:pStyle w:val="AralkYok"/>
        <w:ind w:left="7080" w:firstLine="708"/>
        <w:rPr>
          <w:rFonts w:ascii="Tahoma" w:hAnsi="Tahoma" w:cs="Tahoma"/>
          <w:b/>
          <w:bCs/>
          <w:lang w:val="fr-FR"/>
        </w:rPr>
      </w:pPr>
      <w:r w:rsidRPr="00245925">
        <w:rPr>
          <w:rFonts w:ascii="Tahoma" w:hAnsi="Tahoma" w:cs="Tahoma"/>
          <w:b/>
          <w:bCs/>
          <w:lang w:val="fr-FR"/>
        </w:rPr>
        <w:t>…</w:t>
      </w:r>
      <w:r w:rsidR="00C8173C" w:rsidRPr="00245925">
        <w:rPr>
          <w:rFonts w:ascii="Tahoma" w:hAnsi="Tahoma" w:cs="Tahoma"/>
          <w:b/>
          <w:bCs/>
          <w:lang w:val="fr-FR"/>
        </w:rPr>
        <w:t>..</w:t>
      </w:r>
      <w:r w:rsidRPr="00245925">
        <w:rPr>
          <w:rFonts w:ascii="Tahoma" w:hAnsi="Tahoma" w:cs="Tahoma"/>
          <w:b/>
          <w:bCs/>
          <w:lang w:val="fr-FR"/>
        </w:rPr>
        <w:t>/…../20</w:t>
      </w:r>
      <w:r w:rsidR="00B64692" w:rsidRPr="00245925">
        <w:rPr>
          <w:rFonts w:ascii="Tahoma" w:hAnsi="Tahoma" w:cs="Tahoma"/>
          <w:b/>
          <w:bCs/>
          <w:lang w:val="fr-FR"/>
        </w:rPr>
        <w:t>1</w:t>
      </w:r>
      <w:r w:rsidR="003A34B4" w:rsidRPr="00245925">
        <w:rPr>
          <w:rFonts w:ascii="Tahoma" w:hAnsi="Tahoma" w:cs="Tahoma"/>
          <w:b/>
          <w:bCs/>
          <w:lang w:val="fr-FR"/>
        </w:rPr>
        <w:t>5</w:t>
      </w:r>
    </w:p>
    <w:p w:rsidR="00CF5B05" w:rsidRPr="00245925" w:rsidRDefault="005D4716" w:rsidP="00245925">
      <w:pPr>
        <w:pStyle w:val="AralkYok"/>
        <w:ind w:left="-426"/>
        <w:rPr>
          <w:rFonts w:ascii="Tahoma" w:hAnsi="Tahoma" w:cs="Tahoma"/>
          <w:b/>
          <w:bCs/>
          <w:lang w:val="en-US"/>
        </w:rPr>
      </w:pPr>
      <w:r w:rsidRPr="00245925">
        <w:rPr>
          <w:rFonts w:ascii="Tahoma" w:hAnsi="Tahoma" w:cs="Tahoma"/>
          <w:b/>
          <w:bCs/>
        </w:rPr>
        <w:t>Kuruluş</w:t>
      </w:r>
      <w:r w:rsidR="00ED7AB6" w:rsidRPr="00245925">
        <w:rPr>
          <w:rFonts w:ascii="Tahoma" w:hAnsi="Tahoma" w:cs="Tahoma"/>
          <w:b/>
          <w:bCs/>
        </w:rPr>
        <w:t xml:space="preserve"> / Yerel Yönetimin Temsilcinin İmzası</w:t>
      </w:r>
    </w:p>
    <w:sectPr w:rsidR="00CF5B05" w:rsidRPr="00245925" w:rsidSect="0031496A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8BC"/>
    <w:multiLevelType w:val="hybridMultilevel"/>
    <w:tmpl w:val="3FE0BF42"/>
    <w:lvl w:ilvl="0" w:tplc="3DD22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F1E8A"/>
    <w:multiLevelType w:val="hybridMultilevel"/>
    <w:tmpl w:val="7D34B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61066"/>
    <w:multiLevelType w:val="hybridMultilevel"/>
    <w:tmpl w:val="7B829B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40F3"/>
    <w:multiLevelType w:val="hybridMultilevel"/>
    <w:tmpl w:val="50B23FE0"/>
    <w:lvl w:ilvl="0" w:tplc="F1F0101C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95917BF"/>
    <w:multiLevelType w:val="hybridMultilevel"/>
    <w:tmpl w:val="43A0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C1038"/>
    <w:multiLevelType w:val="hybridMultilevel"/>
    <w:tmpl w:val="98124F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355D3"/>
    <w:multiLevelType w:val="hybridMultilevel"/>
    <w:tmpl w:val="A3BE22E6"/>
    <w:lvl w:ilvl="0" w:tplc="9214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3E7C58"/>
    <w:multiLevelType w:val="hybridMultilevel"/>
    <w:tmpl w:val="2F843300"/>
    <w:lvl w:ilvl="0" w:tplc="A59E3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DC5D67"/>
    <w:multiLevelType w:val="hybridMultilevel"/>
    <w:tmpl w:val="239098F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55E56A0"/>
    <w:multiLevelType w:val="hybridMultilevel"/>
    <w:tmpl w:val="DAA8EA42"/>
    <w:lvl w:ilvl="0" w:tplc="670246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4BD0"/>
    <w:rsid w:val="0004657E"/>
    <w:rsid w:val="00055832"/>
    <w:rsid w:val="00056F22"/>
    <w:rsid w:val="00061E66"/>
    <w:rsid w:val="00067BCC"/>
    <w:rsid w:val="00070FFE"/>
    <w:rsid w:val="000D4163"/>
    <w:rsid w:val="000E324E"/>
    <w:rsid w:val="000F4A2E"/>
    <w:rsid w:val="001244F8"/>
    <w:rsid w:val="00155877"/>
    <w:rsid w:val="001630C9"/>
    <w:rsid w:val="00181593"/>
    <w:rsid w:val="00184FAC"/>
    <w:rsid w:val="001E5F46"/>
    <w:rsid w:val="002044A1"/>
    <w:rsid w:val="00245925"/>
    <w:rsid w:val="00284497"/>
    <w:rsid w:val="0028467F"/>
    <w:rsid w:val="002B1336"/>
    <w:rsid w:val="002C353B"/>
    <w:rsid w:val="002D2AE2"/>
    <w:rsid w:val="002D45DB"/>
    <w:rsid w:val="0031496A"/>
    <w:rsid w:val="00363432"/>
    <w:rsid w:val="00375730"/>
    <w:rsid w:val="003A34B4"/>
    <w:rsid w:val="003B63CA"/>
    <w:rsid w:val="003F63A6"/>
    <w:rsid w:val="00443850"/>
    <w:rsid w:val="0045273F"/>
    <w:rsid w:val="00461DAD"/>
    <w:rsid w:val="00473ABD"/>
    <w:rsid w:val="00473B7A"/>
    <w:rsid w:val="004B6C5C"/>
    <w:rsid w:val="004E4BD0"/>
    <w:rsid w:val="004F2D0C"/>
    <w:rsid w:val="0056752A"/>
    <w:rsid w:val="00583F91"/>
    <w:rsid w:val="005C340C"/>
    <w:rsid w:val="005D4716"/>
    <w:rsid w:val="005F2AF4"/>
    <w:rsid w:val="005F3E3C"/>
    <w:rsid w:val="005F67B9"/>
    <w:rsid w:val="006040C3"/>
    <w:rsid w:val="00622583"/>
    <w:rsid w:val="006236A0"/>
    <w:rsid w:val="00625816"/>
    <w:rsid w:val="00683CD2"/>
    <w:rsid w:val="00684F50"/>
    <w:rsid w:val="006B53EC"/>
    <w:rsid w:val="006F32B4"/>
    <w:rsid w:val="00760910"/>
    <w:rsid w:val="00773469"/>
    <w:rsid w:val="00792AEC"/>
    <w:rsid w:val="007932B0"/>
    <w:rsid w:val="00795FD0"/>
    <w:rsid w:val="007A7427"/>
    <w:rsid w:val="007B0A7E"/>
    <w:rsid w:val="007D0FD6"/>
    <w:rsid w:val="007E7D97"/>
    <w:rsid w:val="007F402B"/>
    <w:rsid w:val="007F5AAF"/>
    <w:rsid w:val="00827258"/>
    <w:rsid w:val="008273C3"/>
    <w:rsid w:val="008540E6"/>
    <w:rsid w:val="008557E2"/>
    <w:rsid w:val="008563B4"/>
    <w:rsid w:val="008803D1"/>
    <w:rsid w:val="00887F27"/>
    <w:rsid w:val="008B488E"/>
    <w:rsid w:val="008C59F1"/>
    <w:rsid w:val="008D1C68"/>
    <w:rsid w:val="008E1FCA"/>
    <w:rsid w:val="00907464"/>
    <w:rsid w:val="00931AA1"/>
    <w:rsid w:val="00950CAB"/>
    <w:rsid w:val="00980D08"/>
    <w:rsid w:val="009B352B"/>
    <w:rsid w:val="009E40E9"/>
    <w:rsid w:val="009F3416"/>
    <w:rsid w:val="009F6ED1"/>
    <w:rsid w:val="00A17A6C"/>
    <w:rsid w:val="00A24592"/>
    <w:rsid w:val="00A36B99"/>
    <w:rsid w:val="00A61F85"/>
    <w:rsid w:val="00A62894"/>
    <w:rsid w:val="00A71523"/>
    <w:rsid w:val="00A855E2"/>
    <w:rsid w:val="00AD0653"/>
    <w:rsid w:val="00AD4273"/>
    <w:rsid w:val="00AF150F"/>
    <w:rsid w:val="00AF39A2"/>
    <w:rsid w:val="00B64692"/>
    <w:rsid w:val="00B72BCE"/>
    <w:rsid w:val="00B820C0"/>
    <w:rsid w:val="00BA3BCD"/>
    <w:rsid w:val="00BD5264"/>
    <w:rsid w:val="00BF1448"/>
    <w:rsid w:val="00BF4DBB"/>
    <w:rsid w:val="00C159F3"/>
    <w:rsid w:val="00C27876"/>
    <w:rsid w:val="00C30962"/>
    <w:rsid w:val="00C475BF"/>
    <w:rsid w:val="00C5160E"/>
    <w:rsid w:val="00C638DB"/>
    <w:rsid w:val="00C63BBB"/>
    <w:rsid w:val="00C75704"/>
    <w:rsid w:val="00C8173C"/>
    <w:rsid w:val="00C83BB0"/>
    <w:rsid w:val="00CB01EF"/>
    <w:rsid w:val="00CE79B2"/>
    <w:rsid w:val="00CF34ED"/>
    <w:rsid w:val="00CF5B05"/>
    <w:rsid w:val="00D10BA2"/>
    <w:rsid w:val="00D20460"/>
    <w:rsid w:val="00D25557"/>
    <w:rsid w:val="00D53647"/>
    <w:rsid w:val="00D85DC4"/>
    <w:rsid w:val="00D91B37"/>
    <w:rsid w:val="00D953DE"/>
    <w:rsid w:val="00DD56EB"/>
    <w:rsid w:val="00DE1268"/>
    <w:rsid w:val="00E017F7"/>
    <w:rsid w:val="00E125A5"/>
    <w:rsid w:val="00E17D34"/>
    <w:rsid w:val="00E424F1"/>
    <w:rsid w:val="00E443C2"/>
    <w:rsid w:val="00E64A85"/>
    <w:rsid w:val="00E656EA"/>
    <w:rsid w:val="00E675FA"/>
    <w:rsid w:val="00E81AA9"/>
    <w:rsid w:val="00E84C18"/>
    <w:rsid w:val="00EC0401"/>
    <w:rsid w:val="00EC1665"/>
    <w:rsid w:val="00ED7AB6"/>
    <w:rsid w:val="00EE3B12"/>
    <w:rsid w:val="00EF2E5A"/>
    <w:rsid w:val="00F13CC2"/>
    <w:rsid w:val="00F273C3"/>
    <w:rsid w:val="00F32ECD"/>
    <w:rsid w:val="00F67CF4"/>
    <w:rsid w:val="00F70CBF"/>
    <w:rsid w:val="00F94C78"/>
    <w:rsid w:val="00FC4C9A"/>
    <w:rsid w:val="00FC689E"/>
    <w:rsid w:val="00FD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5A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C638DB"/>
    <w:pPr>
      <w:keepNext/>
      <w:spacing w:after="0" w:line="240" w:lineRule="auto"/>
      <w:jc w:val="both"/>
      <w:outlineLvl w:val="2"/>
    </w:pPr>
    <w:rPr>
      <w:rFonts w:ascii="Tahoma" w:hAnsi="Tahoma"/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4BD0"/>
    <w:pPr>
      <w:ind w:left="720"/>
      <w:contextualSpacing/>
    </w:pPr>
  </w:style>
  <w:style w:type="table" w:styleId="TabloKlavuzu">
    <w:name w:val="Table Grid"/>
    <w:basedOn w:val="NormalTablo"/>
    <w:uiPriority w:val="59"/>
    <w:rsid w:val="00683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47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3Char">
    <w:name w:val="Başlık 3 Char"/>
    <w:link w:val="Balk3"/>
    <w:rsid w:val="00C638DB"/>
    <w:rPr>
      <w:rFonts w:ascii="Tahoma" w:hAnsi="Tahoma"/>
      <w:b/>
      <w:i/>
      <w:sz w:val="22"/>
    </w:rPr>
  </w:style>
  <w:style w:type="paragraph" w:styleId="GvdeMetni">
    <w:name w:val="Body Text"/>
    <w:basedOn w:val="Normal"/>
    <w:link w:val="GvdeMetniChar"/>
    <w:rsid w:val="00C638D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C638DB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A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4592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3D558B4-7E58-4018-91B2-D8F1C98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kulahci</cp:lastModifiedBy>
  <cp:revision>11</cp:revision>
  <cp:lastPrinted>2014-07-17T10:24:00Z</cp:lastPrinted>
  <dcterms:created xsi:type="dcterms:W3CDTF">2014-07-18T12:59:00Z</dcterms:created>
  <dcterms:modified xsi:type="dcterms:W3CDTF">2015-02-05T09:18:00Z</dcterms:modified>
</cp:coreProperties>
</file>